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A2BBC" w14:textId="351FAD55" w:rsidR="004F758B" w:rsidRPr="00C40F2F" w:rsidRDefault="00164B43" w:rsidP="00D95DA7">
      <w:pPr>
        <w:jc w:val="center"/>
        <w:rPr>
          <w:b/>
          <w:bCs/>
          <w:sz w:val="32"/>
          <w:szCs w:val="32"/>
        </w:rPr>
      </w:pPr>
      <w:r w:rsidRPr="00C40F2F">
        <w:rPr>
          <w:b/>
          <w:bCs/>
          <w:sz w:val="32"/>
          <w:szCs w:val="32"/>
        </w:rPr>
        <w:t>SD-WAN Programmability Lab guide – Postman</w:t>
      </w:r>
    </w:p>
    <w:p w14:paraId="0C448DFD" w14:textId="7AD446B1" w:rsidR="00D95DA7" w:rsidRDefault="00D95DA7" w:rsidP="00164B43"/>
    <w:p w14:paraId="3CA8F6E7" w14:textId="77777777" w:rsidR="00C40F2F" w:rsidRDefault="00C40F2F" w:rsidP="00164B43"/>
    <w:p w14:paraId="7C66E893" w14:textId="48F292B3" w:rsidR="00D95DA7" w:rsidRDefault="00D95DA7" w:rsidP="00164B43">
      <w:r>
        <w:t xml:space="preserve">Before you begin, ensure you have your </w:t>
      </w:r>
      <w:proofErr w:type="spellStart"/>
      <w:r>
        <w:t>Anyconnect</w:t>
      </w:r>
      <w:proofErr w:type="spellEnd"/>
      <w:r>
        <w:t xml:space="preserve"> connected to your assigned </w:t>
      </w:r>
      <w:proofErr w:type="spellStart"/>
      <w:r>
        <w:t>dCloud</w:t>
      </w:r>
      <w:proofErr w:type="spellEnd"/>
      <w:r>
        <w:t xml:space="preserve"> instance. </w:t>
      </w:r>
      <w:r w:rsidR="00883290">
        <w:t xml:space="preserve">See below for </w:t>
      </w:r>
      <w:proofErr w:type="spellStart"/>
      <w:r w:rsidR="00883290">
        <w:t>Anyconnect</w:t>
      </w:r>
      <w:proofErr w:type="spellEnd"/>
      <w:r w:rsidR="00883290">
        <w:t xml:space="preserve"> access details for your </w:t>
      </w:r>
      <w:proofErr w:type="spellStart"/>
      <w:r w:rsidR="00883290">
        <w:t>dCloud</w:t>
      </w:r>
      <w:proofErr w:type="spellEnd"/>
      <w:r w:rsidR="00883290">
        <w:t xml:space="preserve"> assigned instance:</w:t>
      </w:r>
    </w:p>
    <w:p w14:paraId="7D811F76" w14:textId="5DA0EC73" w:rsidR="00D95DA7" w:rsidRDefault="00D95DA7" w:rsidP="00164B43"/>
    <w:p w14:paraId="019BD7EA" w14:textId="681285FF" w:rsidR="00D95DA7" w:rsidRDefault="00D95DA7" w:rsidP="00B77FD2">
      <w:pPr>
        <w:jc w:val="center"/>
      </w:pPr>
      <w:r w:rsidRPr="00D95DA7">
        <w:rPr>
          <w:noProof/>
        </w:rPr>
        <w:drawing>
          <wp:inline distT="0" distB="0" distL="0" distR="0" wp14:anchorId="29AB69DF" wp14:editId="2DB15407">
            <wp:extent cx="3803688" cy="2213535"/>
            <wp:effectExtent l="0" t="0" r="0" b="0"/>
            <wp:docPr id="21" name="Picture 2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8869" cy="223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59F70" w14:textId="4A8D445B" w:rsidR="00164B43" w:rsidRDefault="00164B43" w:rsidP="00164B43"/>
    <w:p w14:paraId="3A94195D" w14:textId="7826EFF0" w:rsidR="0070659C" w:rsidRDefault="00164B43" w:rsidP="00164B43">
      <w:pPr>
        <w:rPr>
          <w:b/>
          <w:bCs/>
          <w:u w:val="single"/>
        </w:rPr>
      </w:pPr>
      <w:r w:rsidRPr="00954C8C">
        <w:rPr>
          <w:b/>
          <w:bCs/>
          <w:u w:val="single"/>
        </w:rPr>
        <w:t>Step 1:</w:t>
      </w:r>
      <w:r w:rsidR="00C40F2F">
        <w:rPr>
          <w:b/>
          <w:bCs/>
          <w:u w:val="single"/>
        </w:rPr>
        <w:t xml:space="preserve"> Install postman</w:t>
      </w:r>
    </w:p>
    <w:p w14:paraId="1D6F20C1" w14:textId="77777777" w:rsidR="00C40F2F" w:rsidRPr="00954C8C" w:rsidRDefault="00C40F2F" w:rsidP="00164B43">
      <w:pPr>
        <w:rPr>
          <w:b/>
          <w:bCs/>
          <w:u w:val="single"/>
        </w:rPr>
      </w:pPr>
    </w:p>
    <w:p w14:paraId="52315B6D" w14:textId="048DE81F" w:rsidR="00164B43" w:rsidRDefault="0070659C" w:rsidP="00164B43">
      <w:r>
        <w:t xml:space="preserve">Download postman from the below </w:t>
      </w:r>
      <w:proofErr w:type="spellStart"/>
      <w:r>
        <w:t>url</w:t>
      </w:r>
      <w:proofErr w:type="spellEnd"/>
      <w:r>
        <w:t>, it’s a free software</w:t>
      </w:r>
    </w:p>
    <w:p w14:paraId="67486FF3" w14:textId="704508D9" w:rsidR="00164B43" w:rsidRDefault="003A108F" w:rsidP="00164B43">
      <w:hyperlink r:id="rId9" w:history="1">
        <w:r w:rsidR="00164B43" w:rsidRPr="003C2B74">
          <w:rPr>
            <w:rStyle w:val="Hyperlink"/>
          </w:rPr>
          <w:t>https://postman.com/donwloads/</w:t>
        </w:r>
      </w:hyperlink>
    </w:p>
    <w:p w14:paraId="0003FE3E" w14:textId="77777777" w:rsidR="00164B43" w:rsidRDefault="00164B43" w:rsidP="00164B43"/>
    <w:p w14:paraId="2FA782A6" w14:textId="099EFBEB" w:rsidR="00164B43" w:rsidRDefault="00164B43" w:rsidP="00164B43">
      <w:r w:rsidRPr="00164B43">
        <w:rPr>
          <w:noProof/>
        </w:rPr>
        <w:drawing>
          <wp:inline distT="0" distB="0" distL="0" distR="0" wp14:anchorId="05340F74" wp14:editId="77516BBC">
            <wp:extent cx="5943600" cy="2825750"/>
            <wp:effectExtent l="0" t="0" r="0" b="6350"/>
            <wp:docPr id="3" name="Picture 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31A26" w14:textId="16961557" w:rsidR="00164B43" w:rsidRDefault="00164B43" w:rsidP="00164B43"/>
    <w:p w14:paraId="16BD6188" w14:textId="77777777" w:rsidR="00164B43" w:rsidRDefault="00164B43" w:rsidP="00164B43"/>
    <w:p w14:paraId="02942C02" w14:textId="04C6282C" w:rsidR="00164B43" w:rsidRDefault="00164B43" w:rsidP="00164B43"/>
    <w:p w14:paraId="1E3507BD" w14:textId="77777777" w:rsidR="00954C8C" w:rsidRDefault="00954C8C" w:rsidP="00164B43"/>
    <w:p w14:paraId="4D6A1F84" w14:textId="737694E1" w:rsidR="00164B43" w:rsidRDefault="00164B43" w:rsidP="00954C8C">
      <w:r>
        <w:lastRenderedPageBreak/>
        <w:t xml:space="preserve">The file would be saved in your </w:t>
      </w:r>
      <w:r w:rsidR="0070659C">
        <w:t>“</w:t>
      </w:r>
      <w:r>
        <w:t>downloads</w:t>
      </w:r>
      <w:r w:rsidR="0070659C">
        <w:t>”</w:t>
      </w:r>
      <w:r>
        <w:t xml:space="preserve"> folder, click on the file named “Postman-osx-7.20.0.zip” to extract the file</w:t>
      </w:r>
    </w:p>
    <w:p w14:paraId="475DB426" w14:textId="70D4FFC0" w:rsidR="00164B43" w:rsidRDefault="00164B43" w:rsidP="00164B43"/>
    <w:p w14:paraId="366462CF" w14:textId="12788AA9" w:rsidR="00164B43" w:rsidRDefault="00164B43" w:rsidP="00164B43">
      <w:r w:rsidRPr="00164B43">
        <w:rPr>
          <w:noProof/>
        </w:rPr>
        <w:drawing>
          <wp:inline distT="0" distB="0" distL="0" distR="0" wp14:anchorId="356C1E4E" wp14:editId="3EAD2BFD">
            <wp:extent cx="4953000" cy="1985516"/>
            <wp:effectExtent l="0" t="0" r="0" b="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0892" cy="200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B5487" w14:textId="22EFCE9A" w:rsidR="00164B43" w:rsidRPr="00164B43" w:rsidRDefault="00164B43" w:rsidP="00164B43">
      <w:pPr>
        <w:jc w:val="center"/>
        <w:rPr>
          <w:rFonts w:ascii="Times New Roman" w:eastAsia="Times New Roman" w:hAnsi="Times New Roman" w:cs="Times New Roman"/>
        </w:rPr>
      </w:pPr>
    </w:p>
    <w:p w14:paraId="25C9B959" w14:textId="6EDE4E4C" w:rsidR="0070659C" w:rsidRDefault="0070659C" w:rsidP="00164B43"/>
    <w:p w14:paraId="616EAD39" w14:textId="4425F943" w:rsidR="00A161CF" w:rsidRDefault="00A161CF" w:rsidP="00164B43">
      <w:r>
        <w:t>A postman app would be installed in your downloads folder as shown below, double click and launch the application</w:t>
      </w:r>
    </w:p>
    <w:p w14:paraId="0C09CBDB" w14:textId="77777777" w:rsidR="00A161CF" w:rsidRDefault="00A161CF" w:rsidP="00164B43"/>
    <w:p w14:paraId="6BA80D49" w14:textId="6C70BEE9" w:rsidR="00164B43" w:rsidRDefault="00164B43" w:rsidP="00164B43">
      <w:pPr>
        <w:jc w:val="center"/>
      </w:pPr>
      <w:r w:rsidRPr="00164B43">
        <w:rPr>
          <w:noProof/>
        </w:rPr>
        <w:drawing>
          <wp:inline distT="0" distB="0" distL="0" distR="0" wp14:anchorId="1D748B63" wp14:editId="13D9A9BA">
            <wp:extent cx="5629455" cy="176823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33571" cy="21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8F126" w14:textId="2B47EC8A" w:rsidR="00164B43" w:rsidRDefault="00164B43" w:rsidP="00164B43"/>
    <w:p w14:paraId="2659B2EB" w14:textId="77777777" w:rsidR="00164B43" w:rsidRDefault="00164B43" w:rsidP="00164B43"/>
    <w:p w14:paraId="1B062F9D" w14:textId="44C92F42" w:rsidR="00164B43" w:rsidRPr="00D35BCB" w:rsidRDefault="0070659C" w:rsidP="00164B43">
      <w:pPr>
        <w:rPr>
          <w:color w:val="FF0000"/>
        </w:rPr>
      </w:pPr>
      <w:r w:rsidRPr="00D35BCB">
        <w:rPr>
          <w:color w:val="FF0000"/>
        </w:rPr>
        <w:t xml:space="preserve">Note: </w:t>
      </w:r>
      <w:r w:rsidR="00164B43" w:rsidRPr="00D35BCB">
        <w:rPr>
          <w:color w:val="FF0000"/>
        </w:rPr>
        <w:t>If it asks to sign-in,</w:t>
      </w:r>
      <w:r w:rsidR="00F25664">
        <w:rPr>
          <w:color w:val="FF0000"/>
        </w:rPr>
        <w:t xml:space="preserve"> please</w:t>
      </w:r>
      <w:r w:rsidR="00164B43" w:rsidRPr="00D35BCB">
        <w:rPr>
          <w:color w:val="FF0000"/>
        </w:rPr>
        <w:t xml:space="preserve"> close </w:t>
      </w:r>
      <w:r w:rsidR="00F25664">
        <w:rPr>
          <w:color w:val="FF0000"/>
        </w:rPr>
        <w:t>that</w:t>
      </w:r>
      <w:r w:rsidR="00164B43" w:rsidRPr="00D35BCB">
        <w:rPr>
          <w:color w:val="FF0000"/>
        </w:rPr>
        <w:t xml:space="preserve"> window, there is no need to sign-in</w:t>
      </w:r>
      <w:r w:rsidR="00D35BCB" w:rsidRPr="00D35BCB">
        <w:rPr>
          <w:color w:val="FF0000"/>
        </w:rPr>
        <w:t xml:space="preserve">. The main </w:t>
      </w:r>
      <w:r w:rsidR="00D35BCB">
        <w:rPr>
          <w:color w:val="FF0000"/>
        </w:rPr>
        <w:t>postman application window will be there in the background</w:t>
      </w:r>
      <w:r w:rsidR="005C5457">
        <w:rPr>
          <w:color w:val="FF0000"/>
        </w:rPr>
        <w:t xml:space="preserve"> which you can continue to use.</w:t>
      </w:r>
    </w:p>
    <w:p w14:paraId="0BF99D63" w14:textId="2B7D9064" w:rsidR="00164B43" w:rsidRDefault="00164B43" w:rsidP="00164B43"/>
    <w:p w14:paraId="5B86374B" w14:textId="6304778F" w:rsidR="00164B43" w:rsidRPr="00164B43" w:rsidRDefault="00164B43" w:rsidP="00164B43">
      <w:pPr>
        <w:rPr>
          <w:rFonts w:ascii="Times New Roman" w:eastAsia="Times New Roman" w:hAnsi="Times New Roman" w:cs="Times New Roman"/>
        </w:rPr>
      </w:pPr>
      <w:r w:rsidRPr="00164B43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D6B9898" wp14:editId="591F5AEB">
            <wp:extent cx="5943600" cy="3282950"/>
            <wp:effectExtent l="0" t="0" r="0" b="635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91769" w14:textId="349E607C" w:rsidR="00164B43" w:rsidRDefault="00164B43" w:rsidP="00164B43"/>
    <w:p w14:paraId="4B097A7B" w14:textId="23708C78" w:rsidR="00164B43" w:rsidRPr="00D35BCB" w:rsidRDefault="00D35BCB" w:rsidP="00164B43">
      <w:pPr>
        <w:rPr>
          <w:b/>
          <w:bCs/>
          <w:u w:val="single"/>
        </w:rPr>
      </w:pPr>
      <w:r w:rsidRPr="00D35BCB">
        <w:rPr>
          <w:b/>
          <w:bCs/>
          <w:u w:val="single"/>
        </w:rPr>
        <w:lastRenderedPageBreak/>
        <w:t xml:space="preserve">Step </w:t>
      </w:r>
      <w:r w:rsidR="005A57C2">
        <w:rPr>
          <w:b/>
          <w:bCs/>
          <w:u w:val="single"/>
        </w:rPr>
        <w:t>2</w:t>
      </w:r>
      <w:r w:rsidRPr="00D35BCB">
        <w:rPr>
          <w:b/>
          <w:bCs/>
          <w:u w:val="single"/>
        </w:rPr>
        <w:t>:</w:t>
      </w:r>
      <w:r w:rsidR="00DB4447">
        <w:rPr>
          <w:b/>
          <w:bCs/>
          <w:u w:val="single"/>
        </w:rPr>
        <w:t xml:space="preserve"> Download postman collection files from box folder</w:t>
      </w:r>
    </w:p>
    <w:p w14:paraId="5EE39901" w14:textId="77777777" w:rsidR="00164B43" w:rsidRDefault="00164B43" w:rsidP="00164B43"/>
    <w:p w14:paraId="0807389A" w14:textId="43CAC023" w:rsidR="00164B43" w:rsidRDefault="00D35BCB" w:rsidP="00164B43">
      <w:r>
        <w:t xml:space="preserve">Open the following link (box folder), and download the </w:t>
      </w:r>
      <w:r w:rsidR="00A003E6">
        <w:t>entire folder</w:t>
      </w:r>
      <w:r>
        <w:t xml:space="preserve"> to your “downloads” folder</w:t>
      </w:r>
      <w:r w:rsidR="00A003E6">
        <w:t xml:space="preserve"> as shown below</w:t>
      </w:r>
    </w:p>
    <w:p w14:paraId="256955E0" w14:textId="7F4E23F4" w:rsidR="00A003E6" w:rsidRDefault="003A108F" w:rsidP="00164B43">
      <w:hyperlink r:id="rId14" w:history="1">
        <w:r w:rsidR="00A003E6" w:rsidRPr="003C2B74">
          <w:rPr>
            <w:rStyle w:val="Hyperlink"/>
          </w:rPr>
          <w:t>https://cisco.box.com/s/atzuzxzz0nsw4lqhu50ez7pwvm0vcpql</w:t>
        </w:r>
      </w:hyperlink>
    </w:p>
    <w:p w14:paraId="4AF4FCBB" w14:textId="5439D5EE" w:rsidR="00A003E6" w:rsidRDefault="00A003E6" w:rsidP="00164B43"/>
    <w:p w14:paraId="49D0F5C9" w14:textId="5EE4B047" w:rsidR="00A003E6" w:rsidRDefault="00A003E6" w:rsidP="00164B43">
      <w:r w:rsidRPr="00A003E6">
        <w:rPr>
          <w:noProof/>
        </w:rPr>
        <w:drawing>
          <wp:inline distT="0" distB="0" distL="0" distR="0" wp14:anchorId="064B7C06" wp14:editId="4AE684CD">
            <wp:extent cx="5943600" cy="2760980"/>
            <wp:effectExtent l="0" t="0" r="0" b="0"/>
            <wp:docPr id="12" name="Picture 1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CC43" w14:textId="08819A06" w:rsidR="00164B43" w:rsidRDefault="00164B43" w:rsidP="00164B43"/>
    <w:p w14:paraId="6A86E274" w14:textId="53AA6ABC" w:rsidR="00A003E6" w:rsidRDefault="00A003E6" w:rsidP="00164B43">
      <w:pPr>
        <w:rPr>
          <w:b/>
          <w:bCs/>
          <w:u w:val="single"/>
        </w:rPr>
      </w:pPr>
    </w:p>
    <w:p w14:paraId="4BCD8C08" w14:textId="48C63E36" w:rsidR="00A003E6" w:rsidRPr="00A003E6" w:rsidRDefault="00A003E6" w:rsidP="00164B43">
      <w:r w:rsidRPr="00A003E6">
        <w:t xml:space="preserve">Extract the </w:t>
      </w:r>
      <w:r>
        <w:t>“Postman.zip” that was downloaded by double-clicking, so that you have the three files as shown below</w:t>
      </w:r>
    </w:p>
    <w:p w14:paraId="326CBA43" w14:textId="43222CC9" w:rsidR="00A003E6" w:rsidRDefault="00A003E6" w:rsidP="00164B43"/>
    <w:p w14:paraId="111CF709" w14:textId="7BFA42A7" w:rsidR="00A003E6" w:rsidRDefault="00A003E6" w:rsidP="00A003E6">
      <w:pPr>
        <w:jc w:val="center"/>
      </w:pPr>
      <w:r w:rsidRPr="00A003E6">
        <w:rPr>
          <w:noProof/>
        </w:rPr>
        <w:drawing>
          <wp:inline distT="0" distB="0" distL="0" distR="0" wp14:anchorId="4ADBF016" wp14:editId="00B60ED1">
            <wp:extent cx="5943600" cy="1679575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53871" w14:textId="77777777" w:rsidR="00A003E6" w:rsidRDefault="00A003E6" w:rsidP="00164B43"/>
    <w:p w14:paraId="4058B69B" w14:textId="024F4F08" w:rsidR="005C0527" w:rsidRDefault="00A003E6" w:rsidP="00164B43">
      <w:pPr>
        <w:rPr>
          <w:b/>
          <w:bCs/>
          <w:u w:val="single"/>
        </w:rPr>
      </w:pPr>
      <w:r w:rsidRPr="00A003E6">
        <w:rPr>
          <w:b/>
          <w:bCs/>
          <w:u w:val="single"/>
        </w:rPr>
        <w:t xml:space="preserve">Step </w:t>
      </w:r>
      <w:r w:rsidR="005A57C2">
        <w:rPr>
          <w:b/>
          <w:bCs/>
          <w:u w:val="single"/>
        </w:rPr>
        <w:t>3</w:t>
      </w:r>
      <w:r w:rsidRPr="00A003E6">
        <w:rPr>
          <w:b/>
          <w:bCs/>
          <w:u w:val="single"/>
        </w:rPr>
        <w:t>:</w:t>
      </w:r>
      <w:r w:rsidR="005A57C2">
        <w:rPr>
          <w:b/>
          <w:bCs/>
          <w:u w:val="single"/>
        </w:rPr>
        <w:t xml:space="preserve"> Import collection and environment files to postman</w:t>
      </w:r>
    </w:p>
    <w:p w14:paraId="67BA80D2" w14:textId="78ECF3D8" w:rsidR="00A003E6" w:rsidRDefault="00A003E6" w:rsidP="00164B43">
      <w:pPr>
        <w:rPr>
          <w:b/>
          <w:bCs/>
          <w:u w:val="single"/>
        </w:rPr>
      </w:pPr>
    </w:p>
    <w:p w14:paraId="35539377" w14:textId="7929ED37" w:rsidR="00A003E6" w:rsidRDefault="00A003E6" w:rsidP="00164B43">
      <w:r w:rsidRPr="00A003E6">
        <w:t xml:space="preserve">Go back to </w:t>
      </w:r>
      <w:r>
        <w:t>the Postman application, and click on “Import” at the top left corner</w:t>
      </w:r>
    </w:p>
    <w:p w14:paraId="587E463F" w14:textId="7F59D50C" w:rsidR="00A003E6" w:rsidRDefault="00A003E6" w:rsidP="00164B43"/>
    <w:p w14:paraId="344F185C" w14:textId="140C27B8" w:rsidR="00A003E6" w:rsidRDefault="00A003E6" w:rsidP="00164B43">
      <w:r w:rsidRPr="00A003E6">
        <w:rPr>
          <w:noProof/>
        </w:rPr>
        <w:lastRenderedPageBreak/>
        <w:drawing>
          <wp:inline distT="0" distB="0" distL="0" distR="0" wp14:anchorId="6DE92D66" wp14:editId="0F037E2C">
            <wp:extent cx="5943600" cy="2947035"/>
            <wp:effectExtent l="0" t="0" r="0" b="0"/>
            <wp:docPr id="14" name="Picture 1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B9677" w14:textId="2E921589" w:rsidR="00A003E6" w:rsidRDefault="00A003E6" w:rsidP="00164B43">
      <w:pPr>
        <w:rPr>
          <w:b/>
          <w:bCs/>
          <w:u w:val="single"/>
        </w:rPr>
      </w:pPr>
    </w:p>
    <w:p w14:paraId="24627069" w14:textId="1C5AABEA" w:rsidR="00A003E6" w:rsidRPr="007D5B33" w:rsidRDefault="00A003E6" w:rsidP="00164B43">
      <w:r>
        <w:t xml:space="preserve">Select only the two files </w:t>
      </w:r>
      <w:r w:rsidR="007D5B33">
        <w:t>as shown in the screenshot below, and click on “open”</w:t>
      </w:r>
    </w:p>
    <w:p w14:paraId="1B0606E9" w14:textId="77777777" w:rsidR="00A003E6" w:rsidRDefault="00A003E6" w:rsidP="00164B43"/>
    <w:p w14:paraId="5829E997" w14:textId="6B56184A" w:rsidR="00A003E6" w:rsidRDefault="00A003E6" w:rsidP="00A003E6">
      <w:pPr>
        <w:jc w:val="center"/>
      </w:pPr>
      <w:r w:rsidRPr="00A003E6">
        <w:rPr>
          <w:noProof/>
        </w:rPr>
        <w:drawing>
          <wp:inline distT="0" distB="0" distL="0" distR="0" wp14:anchorId="60EEBF46" wp14:editId="793717AE">
            <wp:extent cx="4485791" cy="3196605"/>
            <wp:effectExtent l="0" t="0" r="0" b="3810"/>
            <wp:docPr id="15" name="Picture 1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9645" cy="321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BB90F" w14:textId="5D81DF49" w:rsidR="00A003E6" w:rsidRDefault="00A003E6" w:rsidP="00164B43"/>
    <w:p w14:paraId="5A5FE4F6" w14:textId="2BDF8B5C" w:rsidR="007D5B33" w:rsidRDefault="007D5B33" w:rsidP="00164B43"/>
    <w:p w14:paraId="1593FC0B" w14:textId="6938F6B4" w:rsidR="007D5B33" w:rsidRDefault="007D5B33" w:rsidP="00164B43"/>
    <w:p w14:paraId="0541F0DD" w14:textId="0CB30ADF" w:rsidR="007D5B33" w:rsidRDefault="007D5B33" w:rsidP="00164B43">
      <w:r>
        <w:t>Now both the collections and environment variables would be loaded as shown below, verify the same:</w:t>
      </w:r>
    </w:p>
    <w:p w14:paraId="1CDB4D9A" w14:textId="21B111CE" w:rsidR="007D5B33" w:rsidRDefault="007D5B33" w:rsidP="00164B43">
      <w:r w:rsidRPr="007D5B33">
        <w:rPr>
          <w:noProof/>
        </w:rPr>
        <w:lastRenderedPageBreak/>
        <w:drawing>
          <wp:inline distT="0" distB="0" distL="0" distR="0" wp14:anchorId="235817CF" wp14:editId="45EC9F89">
            <wp:extent cx="5943600" cy="2778760"/>
            <wp:effectExtent l="0" t="0" r="0" b="2540"/>
            <wp:docPr id="16" name="Picture 1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4C6CF" w14:textId="2701CFE9" w:rsidR="007D5B33" w:rsidRDefault="007D5B33" w:rsidP="00164B43"/>
    <w:p w14:paraId="0B91F4B7" w14:textId="1F60D4CB" w:rsidR="007D5B33" w:rsidRDefault="007D5B33" w:rsidP="00164B43"/>
    <w:p w14:paraId="60D028C4" w14:textId="41BCE0E6" w:rsidR="00431DF1" w:rsidRDefault="00431DF1" w:rsidP="00164B43">
      <w:r>
        <w:t>Click in the settings icon next to “</w:t>
      </w:r>
      <w:proofErr w:type="spellStart"/>
      <w:r>
        <w:t>dCloud</w:t>
      </w:r>
      <w:proofErr w:type="spellEnd"/>
      <w:r>
        <w:t>-SD-WAN-</w:t>
      </w:r>
      <w:proofErr w:type="spellStart"/>
      <w:r>
        <w:t>Enviroment</w:t>
      </w:r>
      <w:proofErr w:type="spellEnd"/>
      <w:r>
        <w:t xml:space="preserve">” at the top right corner as shown below, and confirm you have the following variables already loaded. These are the parameters we will </w:t>
      </w:r>
      <w:r w:rsidR="00414CCF">
        <w:t xml:space="preserve">be </w:t>
      </w:r>
      <w:r>
        <w:t>us</w:t>
      </w:r>
      <w:r w:rsidR="00414CCF">
        <w:t>ing</w:t>
      </w:r>
      <w:r>
        <w:t xml:space="preserve"> for our APIs</w:t>
      </w:r>
    </w:p>
    <w:p w14:paraId="7F9A708E" w14:textId="62DCE428" w:rsidR="00431DF1" w:rsidRDefault="00431DF1" w:rsidP="00164B43"/>
    <w:p w14:paraId="4F29B403" w14:textId="4336B86C" w:rsidR="00431DF1" w:rsidRDefault="00431DF1" w:rsidP="00164B43">
      <w:r w:rsidRPr="00431DF1">
        <w:rPr>
          <w:noProof/>
        </w:rPr>
        <w:drawing>
          <wp:inline distT="0" distB="0" distL="0" distR="0" wp14:anchorId="254DDCC4" wp14:editId="1F912C65">
            <wp:extent cx="5943600" cy="2987040"/>
            <wp:effectExtent l="0" t="0" r="0" b="0"/>
            <wp:docPr id="20" name="Picture 20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E3750" w14:textId="77777777" w:rsidR="00431DF1" w:rsidRDefault="00431DF1" w:rsidP="00164B43"/>
    <w:p w14:paraId="507D1B47" w14:textId="6A8C5984" w:rsidR="007D5B33" w:rsidRDefault="007D5B33" w:rsidP="00164B43"/>
    <w:p w14:paraId="25531E48" w14:textId="6ADA65F5" w:rsidR="007D5B33" w:rsidRPr="008A5C82" w:rsidRDefault="007D5B33" w:rsidP="00164B43">
      <w:pPr>
        <w:rPr>
          <w:b/>
          <w:bCs/>
          <w:u w:val="single"/>
        </w:rPr>
      </w:pPr>
      <w:r w:rsidRPr="008A5C82">
        <w:rPr>
          <w:b/>
          <w:bCs/>
          <w:u w:val="single"/>
        </w:rPr>
        <w:t xml:space="preserve">Step </w:t>
      </w:r>
      <w:r w:rsidR="008A5C82" w:rsidRPr="008A5C82">
        <w:rPr>
          <w:b/>
          <w:bCs/>
          <w:u w:val="single"/>
        </w:rPr>
        <w:t>4</w:t>
      </w:r>
      <w:r w:rsidRPr="008A5C82">
        <w:rPr>
          <w:b/>
          <w:bCs/>
          <w:u w:val="single"/>
        </w:rPr>
        <w:t>: Disable SSL certification verification</w:t>
      </w:r>
    </w:p>
    <w:p w14:paraId="6085F145" w14:textId="77777777" w:rsidR="007D5B33" w:rsidRDefault="007D5B33" w:rsidP="00164B43"/>
    <w:p w14:paraId="3EA18512" w14:textId="79B5C444" w:rsidR="007D5B33" w:rsidRDefault="007D5B33" w:rsidP="00164B43">
      <w:r>
        <w:t xml:space="preserve">We need to disable SSL certification verification since the vManage in </w:t>
      </w:r>
      <w:proofErr w:type="spellStart"/>
      <w:r>
        <w:t>dCloud</w:t>
      </w:r>
      <w:proofErr w:type="spellEnd"/>
      <w:r>
        <w:t xml:space="preserve"> does not have a trusted certificate.</w:t>
      </w:r>
    </w:p>
    <w:p w14:paraId="329A77F9" w14:textId="018F6EA8" w:rsidR="007D5B33" w:rsidRDefault="007D5B33" w:rsidP="00164B43"/>
    <w:p w14:paraId="7694CAE4" w14:textId="114EBB3D" w:rsidR="007D5B33" w:rsidRDefault="007D5B33" w:rsidP="00164B43">
      <w:r>
        <w:lastRenderedPageBreak/>
        <w:t>To do this, click on settings at the top right corner of the postman UI, and select settings.</w:t>
      </w:r>
    </w:p>
    <w:p w14:paraId="3EB6B01F" w14:textId="77777777" w:rsidR="007D5B33" w:rsidRDefault="007D5B33" w:rsidP="00164B43"/>
    <w:p w14:paraId="7AC45C65" w14:textId="0FA0C292" w:rsidR="007D5B33" w:rsidRDefault="007D5B33" w:rsidP="00164B43">
      <w:r w:rsidRPr="007D5B33">
        <w:rPr>
          <w:noProof/>
        </w:rPr>
        <w:drawing>
          <wp:inline distT="0" distB="0" distL="0" distR="0" wp14:anchorId="255519AE" wp14:editId="4A948A26">
            <wp:extent cx="5943600" cy="1910715"/>
            <wp:effectExtent l="0" t="0" r="0" b="0"/>
            <wp:docPr id="17" name="Picture 1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52DA3" w14:textId="1904C06D" w:rsidR="007D5B33" w:rsidRDefault="007D5B33" w:rsidP="00164B43"/>
    <w:p w14:paraId="6656DE80" w14:textId="1471BD33" w:rsidR="007D5B33" w:rsidRDefault="007D5B33" w:rsidP="00164B43"/>
    <w:p w14:paraId="6A73FD2E" w14:textId="7EC4BBA1" w:rsidR="007D5B33" w:rsidRDefault="007D5B33" w:rsidP="00164B43"/>
    <w:p w14:paraId="5C5EFB3C" w14:textId="0BABD948" w:rsidR="007D5B33" w:rsidRDefault="007D5B33" w:rsidP="00164B43">
      <w:r>
        <w:t>Next toggle the “SSL Certificate verification” to OFF as shown below</w:t>
      </w:r>
    </w:p>
    <w:p w14:paraId="5942C085" w14:textId="5ABB5E9F" w:rsidR="007D5B33" w:rsidRDefault="007D5B33" w:rsidP="00164B43">
      <w:r w:rsidRPr="007D5B33">
        <w:rPr>
          <w:noProof/>
        </w:rPr>
        <w:drawing>
          <wp:inline distT="0" distB="0" distL="0" distR="0" wp14:anchorId="34304C24" wp14:editId="53C94FAF">
            <wp:extent cx="5943600" cy="3001645"/>
            <wp:effectExtent l="0" t="0" r="0" b="0"/>
            <wp:docPr id="18" name="Picture 1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9CDD4" w14:textId="797C3E02" w:rsidR="007D5B33" w:rsidRDefault="007D5B33" w:rsidP="00164B43"/>
    <w:p w14:paraId="59D450F3" w14:textId="77777777" w:rsidR="008A5C82" w:rsidRDefault="008A5C82" w:rsidP="00164B43">
      <w:pPr>
        <w:rPr>
          <w:b/>
          <w:bCs/>
          <w:u w:val="single"/>
        </w:rPr>
      </w:pPr>
    </w:p>
    <w:p w14:paraId="4375AD33" w14:textId="77777777" w:rsidR="008A5C82" w:rsidRDefault="008A5C82" w:rsidP="00164B43">
      <w:pPr>
        <w:rPr>
          <w:b/>
          <w:bCs/>
          <w:u w:val="single"/>
        </w:rPr>
      </w:pPr>
    </w:p>
    <w:p w14:paraId="66982BBE" w14:textId="77777777" w:rsidR="008A5C82" w:rsidRDefault="008A5C82" w:rsidP="00164B43">
      <w:pPr>
        <w:rPr>
          <w:b/>
          <w:bCs/>
          <w:u w:val="single"/>
        </w:rPr>
      </w:pPr>
    </w:p>
    <w:p w14:paraId="17E2C273" w14:textId="77777777" w:rsidR="008A5C82" w:rsidRDefault="008A5C82" w:rsidP="00164B43">
      <w:pPr>
        <w:rPr>
          <w:b/>
          <w:bCs/>
          <w:u w:val="single"/>
        </w:rPr>
      </w:pPr>
    </w:p>
    <w:p w14:paraId="4E86B65B" w14:textId="77777777" w:rsidR="008A5C82" w:rsidRDefault="008A5C82" w:rsidP="00164B43">
      <w:pPr>
        <w:rPr>
          <w:b/>
          <w:bCs/>
          <w:u w:val="single"/>
        </w:rPr>
      </w:pPr>
    </w:p>
    <w:p w14:paraId="46AFCE5E" w14:textId="77777777" w:rsidR="008A5C82" w:rsidRDefault="008A5C82" w:rsidP="00164B43">
      <w:pPr>
        <w:rPr>
          <w:b/>
          <w:bCs/>
          <w:u w:val="single"/>
        </w:rPr>
      </w:pPr>
    </w:p>
    <w:p w14:paraId="6FED9415" w14:textId="77777777" w:rsidR="008A5C82" w:rsidRDefault="008A5C82" w:rsidP="00164B43">
      <w:pPr>
        <w:rPr>
          <w:b/>
          <w:bCs/>
          <w:u w:val="single"/>
        </w:rPr>
      </w:pPr>
    </w:p>
    <w:p w14:paraId="04D795DC" w14:textId="77777777" w:rsidR="008A5C82" w:rsidRDefault="008A5C82" w:rsidP="00164B43">
      <w:pPr>
        <w:rPr>
          <w:b/>
          <w:bCs/>
          <w:u w:val="single"/>
        </w:rPr>
      </w:pPr>
    </w:p>
    <w:p w14:paraId="64264D8B" w14:textId="77777777" w:rsidR="008A5C82" w:rsidRDefault="008A5C82" w:rsidP="00164B43">
      <w:pPr>
        <w:rPr>
          <w:b/>
          <w:bCs/>
          <w:u w:val="single"/>
        </w:rPr>
      </w:pPr>
    </w:p>
    <w:p w14:paraId="542927FD" w14:textId="77777777" w:rsidR="008A5C82" w:rsidRDefault="008A5C82" w:rsidP="00164B43">
      <w:pPr>
        <w:rPr>
          <w:b/>
          <w:bCs/>
          <w:u w:val="single"/>
        </w:rPr>
      </w:pPr>
    </w:p>
    <w:p w14:paraId="2E63D2C8" w14:textId="51F5292C" w:rsidR="007D5B33" w:rsidRPr="008A5C82" w:rsidRDefault="007D5B33" w:rsidP="00164B43">
      <w:pPr>
        <w:rPr>
          <w:b/>
          <w:bCs/>
          <w:u w:val="single"/>
        </w:rPr>
      </w:pPr>
      <w:r w:rsidRPr="008A5C82">
        <w:rPr>
          <w:b/>
          <w:bCs/>
          <w:u w:val="single"/>
        </w:rPr>
        <w:lastRenderedPageBreak/>
        <w:t xml:space="preserve">Step </w:t>
      </w:r>
      <w:r w:rsidR="008A5C82" w:rsidRPr="008A5C82">
        <w:rPr>
          <w:b/>
          <w:bCs/>
          <w:u w:val="single"/>
        </w:rPr>
        <w:t>5</w:t>
      </w:r>
      <w:r w:rsidRPr="008A5C82">
        <w:rPr>
          <w:b/>
          <w:bCs/>
          <w:u w:val="single"/>
        </w:rPr>
        <w:t>: Use the examples in “Cisco SD-WAN” collections that we loaded</w:t>
      </w:r>
    </w:p>
    <w:p w14:paraId="4C882BD6" w14:textId="1F067F32" w:rsidR="007D5B33" w:rsidRDefault="007D5B33" w:rsidP="00164B43"/>
    <w:p w14:paraId="574A5B75" w14:textId="47A99190" w:rsidR="007D5B33" w:rsidRDefault="007D5B33" w:rsidP="00164B43">
      <w:r>
        <w:t>Click on “Cisco SD-</w:t>
      </w:r>
      <w:proofErr w:type="gramStart"/>
      <w:r>
        <w:t>WAN”  collections</w:t>
      </w:r>
      <w:proofErr w:type="gramEnd"/>
      <w:r>
        <w:t xml:space="preserve"> and further expand the “Authentication” and “SD-WAN Fabric devices” packages.</w:t>
      </w:r>
    </w:p>
    <w:p w14:paraId="5F8D36FE" w14:textId="77777777" w:rsidR="005C0527" w:rsidRDefault="005C0527" w:rsidP="00164B43"/>
    <w:p w14:paraId="31EB21A0" w14:textId="6C518230" w:rsidR="00164B43" w:rsidRDefault="00431DF1" w:rsidP="00164B43">
      <w:r w:rsidRPr="00431DF1">
        <w:rPr>
          <w:noProof/>
        </w:rPr>
        <w:drawing>
          <wp:inline distT="0" distB="0" distL="0" distR="0" wp14:anchorId="619D9BF6" wp14:editId="03D41F10">
            <wp:extent cx="5943600" cy="2357755"/>
            <wp:effectExtent l="0" t="0" r="0" b="4445"/>
            <wp:docPr id="19" name="Picture 1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C6174" w14:textId="263355EA" w:rsidR="00431DF1" w:rsidRDefault="00431DF1" w:rsidP="00164B43"/>
    <w:p w14:paraId="1A73C362" w14:textId="0DC6A72A" w:rsidR="00431DF1" w:rsidRDefault="00431DF1" w:rsidP="00164B43"/>
    <w:p w14:paraId="1907AA30" w14:textId="61E8DD9E" w:rsidR="00431DF1" w:rsidRPr="008A5C82" w:rsidRDefault="00431DF1" w:rsidP="00164B43">
      <w:pPr>
        <w:rPr>
          <w:b/>
          <w:bCs/>
          <w:u w:val="single"/>
        </w:rPr>
      </w:pPr>
      <w:r w:rsidRPr="00CC1614">
        <w:rPr>
          <w:b/>
          <w:bCs/>
          <w:u w:val="single"/>
        </w:rPr>
        <w:t xml:space="preserve">Step </w:t>
      </w:r>
      <w:r w:rsidR="008A5C82">
        <w:rPr>
          <w:b/>
          <w:bCs/>
          <w:u w:val="single"/>
        </w:rPr>
        <w:t>5.1</w:t>
      </w:r>
      <w:r w:rsidRPr="00CC1614">
        <w:rPr>
          <w:b/>
          <w:bCs/>
          <w:u w:val="single"/>
        </w:rPr>
        <w:t>:</w:t>
      </w:r>
      <w:r>
        <w:t xml:space="preserve"> </w:t>
      </w:r>
      <w:r w:rsidRPr="008A5C82">
        <w:rPr>
          <w:b/>
          <w:bCs/>
          <w:u w:val="single"/>
        </w:rPr>
        <w:t>Authentication</w:t>
      </w:r>
      <w:r w:rsidR="00D95DA7" w:rsidRPr="008A5C82">
        <w:rPr>
          <w:b/>
          <w:bCs/>
          <w:u w:val="single"/>
        </w:rPr>
        <w:t xml:space="preserve"> API</w:t>
      </w:r>
    </w:p>
    <w:p w14:paraId="193FEA96" w14:textId="0576FA8E" w:rsidR="00D95DA7" w:rsidRDefault="00D95DA7" w:rsidP="00164B43"/>
    <w:p w14:paraId="4076CC17" w14:textId="7F1CCBC5" w:rsidR="00CC1614" w:rsidRDefault="00CC1614" w:rsidP="00164B43">
      <w:r>
        <w:t xml:space="preserve">Select the “Authentication” API </w:t>
      </w:r>
      <w:r w:rsidR="00131AF0">
        <w:t xml:space="preserve">from the list in the left tab </w:t>
      </w:r>
      <w:r>
        <w:t>as shown in the screenshot below, and then hit “Send”.</w:t>
      </w:r>
    </w:p>
    <w:p w14:paraId="2AD63DAF" w14:textId="303ED6BD" w:rsidR="00FB08FB" w:rsidRDefault="00FB08FB" w:rsidP="00164B43">
      <w:r>
        <w:t>The response of “200 OK” means our login was successful. The Body would be empty which is expected.</w:t>
      </w:r>
    </w:p>
    <w:p w14:paraId="493EC744" w14:textId="470E6044" w:rsidR="00D95DA7" w:rsidRDefault="00CC1614" w:rsidP="00164B43">
      <w:r w:rsidRPr="00CC1614">
        <w:rPr>
          <w:noProof/>
        </w:rPr>
        <w:drawing>
          <wp:inline distT="0" distB="0" distL="0" distR="0" wp14:anchorId="0D8FE0A8" wp14:editId="4E21AA78">
            <wp:extent cx="5943600" cy="2939415"/>
            <wp:effectExtent l="0" t="0" r="0" b="0"/>
            <wp:docPr id="24" name="Picture 2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4C5B8" w14:textId="77777777" w:rsidR="009134FB" w:rsidRDefault="009134FB" w:rsidP="00164B43"/>
    <w:p w14:paraId="0C101767" w14:textId="605E7ABF" w:rsidR="00431DF1" w:rsidRDefault="00431DF1" w:rsidP="00164B43"/>
    <w:p w14:paraId="2397D14C" w14:textId="772FD455" w:rsidR="00431DF1" w:rsidRPr="008875B2" w:rsidRDefault="008875B2" w:rsidP="00164B43">
      <w:pPr>
        <w:rPr>
          <w:b/>
          <w:bCs/>
          <w:u w:val="single"/>
        </w:rPr>
      </w:pPr>
      <w:r w:rsidRPr="008875B2">
        <w:rPr>
          <w:b/>
          <w:bCs/>
          <w:u w:val="single"/>
        </w:rPr>
        <w:lastRenderedPageBreak/>
        <w:t xml:space="preserve">Step </w:t>
      </w:r>
      <w:r w:rsidR="008A5C82">
        <w:rPr>
          <w:b/>
          <w:bCs/>
          <w:u w:val="single"/>
        </w:rPr>
        <w:t>5.2</w:t>
      </w:r>
      <w:r w:rsidRPr="008A5C82">
        <w:rPr>
          <w:b/>
          <w:bCs/>
          <w:u w:val="single"/>
        </w:rPr>
        <w:t>:</w:t>
      </w:r>
      <w:r w:rsidR="000F22FA" w:rsidRPr="008A5C82">
        <w:rPr>
          <w:b/>
          <w:bCs/>
          <w:u w:val="single"/>
        </w:rPr>
        <w:t xml:space="preserve"> G</w:t>
      </w:r>
      <w:r w:rsidRPr="008A5C82">
        <w:rPr>
          <w:b/>
          <w:bCs/>
          <w:u w:val="single"/>
        </w:rPr>
        <w:t>et Token</w:t>
      </w:r>
    </w:p>
    <w:p w14:paraId="08C7B30C" w14:textId="702C75F9" w:rsidR="008875B2" w:rsidRDefault="008875B2" w:rsidP="00164B43"/>
    <w:p w14:paraId="74B6CE82" w14:textId="79AFB501" w:rsidR="008875B2" w:rsidRDefault="00131AF0" w:rsidP="00164B43">
      <w:r>
        <w:t xml:space="preserve">Next select the “Get Token” API from the list in the left </w:t>
      </w:r>
      <w:proofErr w:type="gramStart"/>
      <w:r>
        <w:t>tab, and</w:t>
      </w:r>
      <w:proofErr w:type="gramEnd"/>
      <w:r>
        <w:t xml:space="preserve"> hit send.</w:t>
      </w:r>
    </w:p>
    <w:p w14:paraId="71FF991A" w14:textId="3048C8F5" w:rsidR="00131AF0" w:rsidRDefault="00131AF0" w:rsidP="00164B43">
      <w:r>
        <w:t>This will send an API request to get the Token for our session. If the query is successful, you will see the token in the body as shown below.</w:t>
      </w:r>
    </w:p>
    <w:p w14:paraId="2282F92A" w14:textId="159D8079" w:rsidR="00431DF1" w:rsidRDefault="00431DF1" w:rsidP="00164B43"/>
    <w:p w14:paraId="56566EFB" w14:textId="4CEC88E5" w:rsidR="00431DF1" w:rsidRDefault="00431DF1" w:rsidP="00164B43"/>
    <w:p w14:paraId="7ACE9825" w14:textId="03C64665" w:rsidR="00431DF1" w:rsidRDefault="00E77A29" w:rsidP="00164B43">
      <w:r w:rsidRPr="00E77A29">
        <w:rPr>
          <w:noProof/>
        </w:rPr>
        <w:drawing>
          <wp:inline distT="0" distB="0" distL="0" distR="0" wp14:anchorId="46C48371" wp14:editId="4B280D31">
            <wp:extent cx="5943600" cy="2875915"/>
            <wp:effectExtent l="0" t="0" r="0" b="0"/>
            <wp:docPr id="27" name="Picture 2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DA67A" w14:textId="4A1396A6" w:rsidR="00E77A29" w:rsidRPr="008A5C82" w:rsidRDefault="008A5C82" w:rsidP="00164B43">
      <w:pPr>
        <w:rPr>
          <w:b/>
          <w:bCs/>
          <w:u w:val="single"/>
        </w:rPr>
      </w:pPr>
      <w:r w:rsidRPr="008A5C82">
        <w:rPr>
          <w:b/>
          <w:bCs/>
          <w:u w:val="single"/>
        </w:rPr>
        <w:t>Step 6.1: Send a GET request to get inventory of devices</w:t>
      </w:r>
    </w:p>
    <w:p w14:paraId="0F9FFFAE" w14:textId="77B67CBE" w:rsidR="00E77A29" w:rsidRDefault="00E77A29" w:rsidP="00164B43"/>
    <w:p w14:paraId="2EDC7485" w14:textId="157CE2DA" w:rsidR="00E77A29" w:rsidRDefault="008A5C82" w:rsidP="00164B43">
      <w:r>
        <w:t>Click the first item under “2. SD-WAN Fabric Devices” which is called “Fabric Devices” which will load a GET as shown below to retrieve inventory of devices. Click Send</w:t>
      </w:r>
    </w:p>
    <w:p w14:paraId="7E5720D7" w14:textId="77777777" w:rsidR="008A5C82" w:rsidRDefault="008A5C82" w:rsidP="00164B43"/>
    <w:p w14:paraId="6844BBCB" w14:textId="7A0C35C3" w:rsidR="00E77A29" w:rsidRDefault="00E77A29" w:rsidP="00164B43">
      <w:r w:rsidRPr="00E77A29">
        <w:rPr>
          <w:noProof/>
        </w:rPr>
        <w:drawing>
          <wp:inline distT="0" distB="0" distL="0" distR="0" wp14:anchorId="03968862" wp14:editId="6B3F64D5">
            <wp:extent cx="5943600" cy="2982595"/>
            <wp:effectExtent l="0" t="0" r="0" b="1905"/>
            <wp:docPr id="28" name="Picture 28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779BE" w14:textId="5CA2517B" w:rsidR="00E77A29" w:rsidRDefault="00E77A29" w:rsidP="00164B43"/>
    <w:p w14:paraId="5A1CB0E0" w14:textId="06A03E0C" w:rsidR="00E77A29" w:rsidRDefault="008A5C82" w:rsidP="00164B43">
      <w:pPr>
        <w:rPr>
          <w:b/>
          <w:bCs/>
          <w:u w:val="single"/>
        </w:rPr>
      </w:pPr>
      <w:r w:rsidRPr="008A5C82">
        <w:rPr>
          <w:b/>
          <w:bCs/>
          <w:u w:val="single"/>
        </w:rPr>
        <w:t>Step 6.2: API to get Device Status</w:t>
      </w:r>
    </w:p>
    <w:p w14:paraId="4C79054F" w14:textId="59CD9551" w:rsidR="008521F9" w:rsidRDefault="008521F9" w:rsidP="00164B43">
      <w:pPr>
        <w:rPr>
          <w:b/>
          <w:bCs/>
          <w:u w:val="single"/>
        </w:rPr>
      </w:pPr>
    </w:p>
    <w:p w14:paraId="3EE63AAA" w14:textId="2C1F7B48" w:rsidR="008521F9" w:rsidRPr="008521F9" w:rsidRDefault="008521F9" w:rsidP="00164B43">
      <w:r w:rsidRPr="008521F9">
        <w:t xml:space="preserve">Similar to the previous example, use the next item in the list called “Device Status” </w:t>
      </w:r>
      <w:r>
        <w:t>which will send a GET API call to retrieve status of all devices in the fabric</w:t>
      </w:r>
    </w:p>
    <w:p w14:paraId="518B59A5" w14:textId="69FAEE53" w:rsidR="00E77A29" w:rsidRDefault="00E77A29" w:rsidP="00164B43"/>
    <w:p w14:paraId="5A95C8C2" w14:textId="18B81E59" w:rsidR="00E77A29" w:rsidRDefault="00E77A29" w:rsidP="00164B43">
      <w:r w:rsidRPr="00E77A29">
        <w:rPr>
          <w:noProof/>
        </w:rPr>
        <w:drawing>
          <wp:inline distT="0" distB="0" distL="0" distR="0" wp14:anchorId="2494D1BD" wp14:editId="6BC11A89">
            <wp:extent cx="5943600" cy="2941955"/>
            <wp:effectExtent l="0" t="0" r="0" b="4445"/>
            <wp:docPr id="29" name="Picture 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0EE88" w14:textId="4FB6127F" w:rsidR="00E77A29" w:rsidRDefault="00E77A29" w:rsidP="00164B43"/>
    <w:p w14:paraId="42972DDC" w14:textId="641BF075" w:rsidR="00E77A29" w:rsidRDefault="00E77A29" w:rsidP="00164B43">
      <w:pPr>
        <w:rPr>
          <w:b/>
          <w:bCs/>
          <w:u w:val="single"/>
        </w:rPr>
      </w:pPr>
      <w:r w:rsidRPr="008521F9">
        <w:rPr>
          <w:b/>
          <w:bCs/>
          <w:u w:val="single"/>
        </w:rPr>
        <w:t xml:space="preserve">Step </w:t>
      </w:r>
      <w:r w:rsidR="008521F9" w:rsidRPr="008521F9">
        <w:rPr>
          <w:b/>
          <w:bCs/>
          <w:u w:val="single"/>
        </w:rPr>
        <w:t xml:space="preserve">6.3: </w:t>
      </w:r>
      <w:r w:rsidR="008521F9">
        <w:rPr>
          <w:b/>
          <w:bCs/>
          <w:u w:val="single"/>
        </w:rPr>
        <w:t>API call for Device counters</w:t>
      </w:r>
    </w:p>
    <w:p w14:paraId="1EE49558" w14:textId="42420678" w:rsidR="008521F9" w:rsidRDefault="008521F9" w:rsidP="00164B43">
      <w:pPr>
        <w:rPr>
          <w:b/>
          <w:bCs/>
          <w:u w:val="single"/>
        </w:rPr>
      </w:pPr>
    </w:p>
    <w:p w14:paraId="79FEF797" w14:textId="24401661" w:rsidR="008521F9" w:rsidRPr="008521F9" w:rsidRDefault="008521F9" w:rsidP="00164B43">
      <w:r w:rsidRPr="008521F9">
        <w:t xml:space="preserve">Similar to the previous example, use the next item in the list called “Device </w:t>
      </w:r>
      <w:r>
        <w:t>Counters</w:t>
      </w:r>
      <w:r w:rsidRPr="008521F9">
        <w:t xml:space="preserve">” </w:t>
      </w:r>
      <w:r>
        <w:t xml:space="preserve">which will send a GET API call to retrieve </w:t>
      </w:r>
      <w:r>
        <w:t>relevant counters</w:t>
      </w:r>
      <w:r>
        <w:t xml:space="preserve"> of all devices in the fabric</w:t>
      </w:r>
      <w:r>
        <w:t>.</w:t>
      </w:r>
    </w:p>
    <w:p w14:paraId="3A0F3380" w14:textId="74377676" w:rsidR="00E77A29" w:rsidRDefault="00E77A29" w:rsidP="00164B43"/>
    <w:p w14:paraId="0EC87938" w14:textId="339BE5F6" w:rsidR="00E77A29" w:rsidRDefault="00E77A29" w:rsidP="00164B43">
      <w:r w:rsidRPr="00E77A29">
        <w:rPr>
          <w:noProof/>
        </w:rPr>
        <w:lastRenderedPageBreak/>
        <w:drawing>
          <wp:inline distT="0" distB="0" distL="0" distR="0" wp14:anchorId="33AD4AFC" wp14:editId="6C7730E6">
            <wp:extent cx="5943600" cy="3116580"/>
            <wp:effectExtent l="0" t="0" r="0" b="0"/>
            <wp:docPr id="30" name="Picture 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1D253" w14:textId="04576102" w:rsidR="00E77A29" w:rsidRDefault="00E77A29" w:rsidP="00164B43"/>
    <w:p w14:paraId="273129CC" w14:textId="77777777" w:rsidR="00E77A29" w:rsidRDefault="00E77A29" w:rsidP="00164B43"/>
    <w:p w14:paraId="5D35E59C" w14:textId="241D470F" w:rsidR="00E77A29" w:rsidRDefault="00E77A29" w:rsidP="00164B43"/>
    <w:p w14:paraId="123BDD06" w14:textId="00FC5AF5" w:rsidR="00E77A29" w:rsidRDefault="008521F9" w:rsidP="00164B43">
      <w:pPr>
        <w:rPr>
          <w:b/>
          <w:bCs/>
          <w:u w:val="single"/>
        </w:rPr>
      </w:pPr>
      <w:r w:rsidRPr="008521F9">
        <w:rPr>
          <w:b/>
          <w:bCs/>
          <w:u w:val="single"/>
        </w:rPr>
        <w:t>Step 6.4:</w:t>
      </w:r>
      <w:r>
        <w:rPr>
          <w:b/>
          <w:bCs/>
          <w:u w:val="single"/>
        </w:rPr>
        <w:t xml:space="preserve"> API call for Interface statistics</w:t>
      </w:r>
    </w:p>
    <w:p w14:paraId="6C3A22FF" w14:textId="0D5D811C" w:rsidR="008521F9" w:rsidRDefault="008521F9" w:rsidP="00164B43">
      <w:pPr>
        <w:rPr>
          <w:b/>
          <w:bCs/>
          <w:u w:val="single"/>
        </w:rPr>
      </w:pPr>
    </w:p>
    <w:p w14:paraId="572EC08C" w14:textId="580C2689" w:rsidR="008521F9" w:rsidRPr="008521F9" w:rsidRDefault="008521F9" w:rsidP="00164B43">
      <w:r w:rsidRPr="008521F9">
        <w:t>Similar to the previous example, use the next item in the list called “</w:t>
      </w:r>
      <w:r>
        <w:t>Interface Statistics</w:t>
      </w:r>
      <w:r w:rsidRPr="008521F9">
        <w:t xml:space="preserve">” </w:t>
      </w:r>
      <w:r>
        <w:t xml:space="preserve">which will send a GET API call to retrieve </w:t>
      </w:r>
      <w:r>
        <w:t>interface statistics</w:t>
      </w:r>
      <w:r>
        <w:t xml:space="preserve"> of all devices in the fabric</w:t>
      </w:r>
    </w:p>
    <w:p w14:paraId="48617198" w14:textId="5D4FA045" w:rsidR="00E77A29" w:rsidRDefault="00E77A29" w:rsidP="00164B43"/>
    <w:p w14:paraId="52C45EEB" w14:textId="19BD791E" w:rsidR="00E77A29" w:rsidRDefault="00E77A29" w:rsidP="00164B43">
      <w:r w:rsidRPr="00E77A29">
        <w:rPr>
          <w:noProof/>
        </w:rPr>
        <w:drawing>
          <wp:inline distT="0" distB="0" distL="0" distR="0" wp14:anchorId="2989F2DC" wp14:editId="644CBF33">
            <wp:extent cx="5943600" cy="3294380"/>
            <wp:effectExtent l="0" t="0" r="0" b="0"/>
            <wp:docPr id="31" name="Picture 3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C3384" w14:textId="622355B7" w:rsidR="00F37D48" w:rsidRDefault="00F37D48" w:rsidP="00164B43"/>
    <w:p w14:paraId="009C479E" w14:textId="06742EBA" w:rsidR="001A1DCC" w:rsidRDefault="001A1DCC" w:rsidP="00164B43"/>
    <w:p w14:paraId="32313D23" w14:textId="77777777" w:rsidR="001A1DCC" w:rsidRDefault="001A1DCC" w:rsidP="00164B43"/>
    <w:p w14:paraId="6D5279A4" w14:textId="0DF24992" w:rsidR="00A709B0" w:rsidRDefault="00A709B0" w:rsidP="00164B43">
      <w:r w:rsidRPr="001A1DCC">
        <w:rPr>
          <w:b/>
          <w:bCs/>
          <w:u w:val="single"/>
        </w:rPr>
        <w:t>Step 7:</w:t>
      </w:r>
      <w:r w:rsidR="001A1DCC">
        <w:t xml:space="preserve"> </w:t>
      </w:r>
      <w:r w:rsidR="001A1DCC" w:rsidRPr="00BB6DA5">
        <w:rPr>
          <w:b/>
          <w:bCs/>
          <w:u w:val="single"/>
        </w:rPr>
        <w:t>Create a new API Request</w:t>
      </w:r>
    </w:p>
    <w:p w14:paraId="22FD2A3A" w14:textId="77777777" w:rsidR="00BB6DA5" w:rsidRDefault="00BB6DA5" w:rsidP="00164B43"/>
    <w:p w14:paraId="6D6E9214" w14:textId="50B7AF64" w:rsidR="00A709B0" w:rsidRDefault="001A1DCC" w:rsidP="00164B43">
      <w:r>
        <w:t>To create a new API request, right click on the “2. SD-WAN Fabric Devices” section in the left tab as shown below, and click on “Add Request”</w:t>
      </w:r>
    </w:p>
    <w:p w14:paraId="3C66647C" w14:textId="77777777" w:rsidR="001A1DCC" w:rsidRDefault="001A1DCC" w:rsidP="00164B43"/>
    <w:p w14:paraId="4BFE4B5B" w14:textId="31D06400" w:rsidR="00A709B0" w:rsidRDefault="00A709B0" w:rsidP="00164B43">
      <w:r w:rsidRPr="00A709B0">
        <w:rPr>
          <w:noProof/>
        </w:rPr>
        <w:drawing>
          <wp:inline distT="0" distB="0" distL="0" distR="0" wp14:anchorId="47586E54" wp14:editId="5A282E1B">
            <wp:extent cx="5943600" cy="2310130"/>
            <wp:effectExtent l="0" t="0" r="0" b="1270"/>
            <wp:docPr id="32" name="Picture 3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91138" w14:textId="474AD48B" w:rsidR="001A1DCC" w:rsidRDefault="001A1DCC" w:rsidP="00164B43"/>
    <w:p w14:paraId="1CC8A9B9" w14:textId="77777777" w:rsidR="001A1DCC" w:rsidRDefault="001A1DCC" w:rsidP="00164B43"/>
    <w:p w14:paraId="70484372" w14:textId="0EA3A205" w:rsidR="001A1DCC" w:rsidRDefault="001A1DCC" w:rsidP="00164B43">
      <w:r>
        <w:t>In the subsequent window, give the request a name like “Interface statistics per device” and hit save.</w:t>
      </w:r>
    </w:p>
    <w:p w14:paraId="37EB7F6D" w14:textId="4F921890" w:rsidR="00A709B0" w:rsidRDefault="00A709B0" w:rsidP="00164B43"/>
    <w:p w14:paraId="32C51D50" w14:textId="4463D8BE" w:rsidR="00A709B0" w:rsidRDefault="00A709B0" w:rsidP="00164B43">
      <w:r w:rsidRPr="00A709B0">
        <w:rPr>
          <w:noProof/>
        </w:rPr>
        <w:drawing>
          <wp:inline distT="0" distB="0" distL="0" distR="0" wp14:anchorId="25C0C30B" wp14:editId="4C21B685">
            <wp:extent cx="5943600" cy="3313430"/>
            <wp:effectExtent l="0" t="0" r="0" b="1270"/>
            <wp:docPr id="33" name="Picture 3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ED55A" w14:textId="028C9FC9" w:rsidR="00A709B0" w:rsidRDefault="00A709B0" w:rsidP="00164B43"/>
    <w:p w14:paraId="67DAA680" w14:textId="368B5DB4" w:rsidR="00A709B0" w:rsidRDefault="00A709B0" w:rsidP="00164B43"/>
    <w:p w14:paraId="1B968B99" w14:textId="6549B1C9" w:rsidR="001A1DCC" w:rsidRDefault="001A1DCC" w:rsidP="00164B43">
      <w:r>
        <w:t xml:space="preserve">The new request is </w:t>
      </w:r>
      <w:proofErr w:type="gramStart"/>
      <w:r>
        <w:t xml:space="preserve">created, </w:t>
      </w:r>
      <w:bookmarkStart w:id="0" w:name="_GoBack"/>
      <w:bookmarkEnd w:id="0"/>
      <w:r>
        <w:t>but</w:t>
      </w:r>
      <w:proofErr w:type="gramEnd"/>
      <w:r>
        <w:t xml:space="preserve"> is empty as shown below.</w:t>
      </w:r>
    </w:p>
    <w:p w14:paraId="57364722" w14:textId="77777777" w:rsidR="00BB6DA5" w:rsidRDefault="00BB6DA5" w:rsidP="00164B43"/>
    <w:p w14:paraId="0E03ACC7" w14:textId="1D778D39" w:rsidR="00A709B0" w:rsidRDefault="00A709B0" w:rsidP="00164B43">
      <w:r w:rsidRPr="00A709B0">
        <w:rPr>
          <w:noProof/>
        </w:rPr>
        <w:drawing>
          <wp:inline distT="0" distB="0" distL="0" distR="0" wp14:anchorId="60A05F93" wp14:editId="29D9A40F">
            <wp:extent cx="5943600" cy="2472055"/>
            <wp:effectExtent l="0" t="0" r="0" b="4445"/>
            <wp:docPr id="34" name="Picture 3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178E9" w14:textId="57C0BD5F" w:rsidR="00A709B0" w:rsidRDefault="00A709B0" w:rsidP="00164B43"/>
    <w:p w14:paraId="182DD96E" w14:textId="7618EECE" w:rsidR="001A1DCC" w:rsidRDefault="001A1DCC" w:rsidP="00164B43">
      <w:r>
        <w:t>Next copy the following URI in the GET field as shown below:</w:t>
      </w:r>
    </w:p>
    <w:p w14:paraId="7CE187C0" w14:textId="77777777" w:rsidR="001A1DCC" w:rsidRDefault="001A1DCC" w:rsidP="001A1DCC">
      <w:pPr>
        <w:rPr>
          <w:rFonts w:ascii="Helvetica" w:eastAsia="Times New Roman" w:hAnsi="Helvetica" w:cs="Times New Roman"/>
          <w:color w:val="505050"/>
          <w:sz w:val="18"/>
          <w:szCs w:val="18"/>
          <w:shd w:val="clear" w:color="auto" w:fill="FFFFFF"/>
        </w:rPr>
      </w:pPr>
    </w:p>
    <w:p w14:paraId="258A6281" w14:textId="48F1BCB7" w:rsidR="001A1DCC" w:rsidRPr="001A1DCC" w:rsidRDefault="001A1DCC" w:rsidP="001A1DCC">
      <w:pPr>
        <w:rPr>
          <w:rFonts w:ascii="Times New Roman" w:eastAsia="Times New Roman" w:hAnsi="Times New Roman" w:cs="Times New Roman"/>
        </w:rPr>
      </w:pPr>
      <w:r w:rsidRPr="001A1DCC">
        <w:rPr>
          <w:rFonts w:ascii="Helvetica" w:eastAsia="Times New Roman" w:hAnsi="Helvetica" w:cs="Times New Roman"/>
          <w:color w:val="505050"/>
          <w:sz w:val="18"/>
          <w:szCs w:val="18"/>
          <w:shd w:val="clear" w:color="auto" w:fill="FFFFFF"/>
        </w:rPr>
        <w:t>https://</w:t>
      </w:r>
      <w:r w:rsidRPr="001A1DCC">
        <w:rPr>
          <w:rFonts w:ascii="Helvetica" w:eastAsia="Times New Roman" w:hAnsi="Helvetica" w:cs="Times New Roman"/>
          <w:sz w:val="18"/>
          <w:szCs w:val="18"/>
          <w:shd w:val="clear" w:color="auto" w:fill="FFFFFF"/>
        </w:rPr>
        <w:t>{{vmanage}</w:t>
      </w:r>
      <w:proofErr w:type="gramStart"/>
      <w:r w:rsidRPr="001A1DCC">
        <w:rPr>
          <w:rFonts w:ascii="Helvetica" w:eastAsia="Times New Roman" w:hAnsi="Helvetica" w:cs="Times New Roman"/>
          <w:sz w:val="18"/>
          <w:szCs w:val="18"/>
          <w:shd w:val="clear" w:color="auto" w:fill="FFFFFF"/>
        </w:rPr>
        <w:t>}</w:t>
      </w:r>
      <w:r w:rsidRPr="001A1DCC">
        <w:rPr>
          <w:rFonts w:ascii="Helvetica" w:eastAsia="Times New Roman" w:hAnsi="Helvetica" w:cs="Times New Roman"/>
          <w:color w:val="505050"/>
          <w:sz w:val="18"/>
          <w:szCs w:val="18"/>
          <w:shd w:val="clear" w:color="auto" w:fill="FFFFFF"/>
        </w:rPr>
        <w:t>:</w:t>
      </w:r>
      <w:r w:rsidRPr="001A1DCC">
        <w:rPr>
          <w:rFonts w:ascii="Helvetica" w:eastAsia="Times New Roman" w:hAnsi="Helvetica" w:cs="Times New Roman"/>
          <w:sz w:val="18"/>
          <w:szCs w:val="18"/>
          <w:shd w:val="clear" w:color="auto" w:fill="FFFFFF"/>
        </w:rPr>
        <w:t>{</w:t>
      </w:r>
      <w:proofErr w:type="gramEnd"/>
      <w:r w:rsidRPr="001A1DCC">
        <w:rPr>
          <w:rFonts w:ascii="Helvetica" w:eastAsia="Times New Roman" w:hAnsi="Helvetica" w:cs="Times New Roman"/>
          <w:sz w:val="18"/>
          <w:szCs w:val="18"/>
          <w:shd w:val="clear" w:color="auto" w:fill="FFFFFF"/>
        </w:rPr>
        <w:t>{port}}</w:t>
      </w:r>
      <w:r w:rsidRPr="001A1DCC">
        <w:rPr>
          <w:rFonts w:ascii="Helvetica" w:eastAsia="Times New Roman" w:hAnsi="Helvetica" w:cs="Times New Roman"/>
          <w:color w:val="505050"/>
          <w:sz w:val="18"/>
          <w:szCs w:val="18"/>
          <w:shd w:val="clear" w:color="auto" w:fill="FFFFFF"/>
        </w:rPr>
        <w:t>/dataservice/device/counters/?deviceId=10.1.0.2</w:t>
      </w:r>
    </w:p>
    <w:p w14:paraId="05E32E7E" w14:textId="745CA6BF" w:rsidR="001A1DCC" w:rsidRDefault="001A1DCC" w:rsidP="00164B43"/>
    <w:p w14:paraId="020FD285" w14:textId="2175DA8F" w:rsidR="00A709B0" w:rsidRDefault="00A709B0" w:rsidP="00164B43">
      <w:r w:rsidRPr="00A709B0">
        <w:rPr>
          <w:noProof/>
        </w:rPr>
        <w:drawing>
          <wp:inline distT="0" distB="0" distL="0" distR="0" wp14:anchorId="4B9F12AD" wp14:editId="1FE45DC0">
            <wp:extent cx="5943600" cy="2134235"/>
            <wp:effectExtent l="0" t="0" r="0" b="0"/>
            <wp:docPr id="35" name="Picture 3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E6C74" w14:textId="78A36312" w:rsidR="001A1DCC" w:rsidRDefault="001A1DCC" w:rsidP="00164B43"/>
    <w:p w14:paraId="2F1CADF0" w14:textId="3AA1A7DC" w:rsidR="001A1DCC" w:rsidRDefault="001A1DCC" w:rsidP="00164B43">
      <w:r>
        <w:t>After this, click on “Headers” and add the token variable as shown below</w:t>
      </w:r>
    </w:p>
    <w:p w14:paraId="66B170C5" w14:textId="40402B34" w:rsidR="001A1DCC" w:rsidRDefault="001A1DCC" w:rsidP="00164B43"/>
    <w:p w14:paraId="571A101A" w14:textId="47E284F8" w:rsidR="001A1DCC" w:rsidRPr="001A1DCC" w:rsidRDefault="001A1DCC" w:rsidP="001A1DCC">
      <w:pPr>
        <w:rPr>
          <w:rFonts w:ascii="Times New Roman" w:eastAsia="Times New Roman" w:hAnsi="Times New Roman" w:cs="Times New Roman"/>
        </w:rPr>
      </w:pPr>
      <w:proofErr w:type="gramStart"/>
      <w:r>
        <w:t>KEY :</w:t>
      </w:r>
      <w:proofErr w:type="gramEnd"/>
      <w:r>
        <w:t xml:space="preserve"> </w:t>
      </w:r>
      <w:r w:rsidRPr="001A1DCC">
        <w:rPr>
          <w:rFonts w:ascii="Helvetica" w:eastAsia="Times New Roman" w:hAnsi="Helvetica" w:cs="Times New Roman"/>
          <w:color w:val="505050"/>
          <w:sz w:val="18"/>
          <w:szCs w:val="18"/>
          <w:shd w:val="clear" w:color="auto" w:fill="FFFFFF"/>
        </w:rPr>
        <w:t>X-XSRF-TOKEN</w:t>
      </w:r>
    </w:p>
    <w:p w14:paraId="006151B2" w14:textId="77777777" w:rsidR="001A1DCC" w:rsidRPr="001A1DCC" w:rsidRDefault="001A1DCC" w:rsidP="001A1DCC">
      <w:pPr>
        <w:rPr>
          <w:rFonts w:ascii="Times New Roman" w:eastAsia="Times New Roman" w:hAnsi="Times New Roman" w:cs="Times New Roman"/>
        </w:rPr>
      </w:pPr>
      <w:proofErr w:type="gramStart"/>
      <w:r>
        <w:t>VALUE :</w:t>
      </w:r>
      <w:proofErr w:type="gramEnd"/>
      <w:r>
        <w:t xml:space="preserve"> </w:t>
      </w:r>
      <w:r w:rsidRPr="001A1DCC">
        <w:rPr>
          <w:rFonts w:ascii="Helvetica" w:eastAsia="Times New Roman" w:hAnsi="Helvetica" w:cs="Times New Roman"/>
          <w:color w:val="F26B3A"/>
          <w:sz w:val="18"/>
          <w:szCs w:val="18"/>
          <w:shd w:val="clear" w:color="auto" w:fill="FFFFFF"/>
        </w:rPr>
        <w:t>{{X-XSRF-TOKEN}}</w:t>
      </w:r>
    </w:p>
    <w:p w14:paraId="2B1A6E51" w14:textId="1878B01D" w:rsidR="00A709B0" w:rsidRDefault="00A709B0" w:rsidP="00164B43"/>
    <w:p w14:paraId="6909176F" w14:textId="635A40D2" w:rsidR="00A709B0" w:rsidRDefault="00A709B0" w:rsidP="00164B43">
      <w:r w:rsidRPr="00A709B0">
        <w:rPr>
          <w:noProof/>
        </w:rPr>
        <w:lastRenderedPageBreak/>
        <w:drawing>
          <wp:inline distT="0" distB="0" distL="0" distR="0" wp14:anchorId="196357AA" wp14:editId="1FD42937">
            <wp:extent cx="5943600" cy="2505710"/>
            <wp:effectExtent l="0" t="0" r="0" b="0"/>
            <wp:docPr id="36" name="Picture 3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5A6F6" w14:textId="7492E9B4" w:rsidR="001A1DCC" w:rsidRDefault="001A1DCC" w:rsidP="00164B43"/>
    <w:p w14:paraId="431CA363" w14:textId="075A6AB8" w:rsidR="001A1DCC" w:rsidRDefault="001A1DCC" w:rsidP="00164B43">
      <w:r>
        <w:t xml:space="preserve">We are set with the new API request, click on “Send” and this will retrieve the </w:t>
      </w:r>
      <w:r w:rsidR="009951A8">
        <w:t>device counters for the WAN edge 10.1.0.2, as shown below</w:t>
      </w:r>
    </w:p>
    <w:p w14:paraId="49527EE2" w14:textId="369812BF" w:rsidR="00A709B0" w:rsidRDefault="00A709B0" w:rsidP="00164B43"/>
    <w:p w14:paraId="0313F7FE" w14:textId="32BCC89F" w:rsidR="00A709B0" w:rsidRDefault="00A709B0" w:rsidP="00164B43">
      <w:r w:rsidRPr="00A709B0">
        <w:rPr>
          <w:noProof/>
        </w:rPr>
        <w:drawing>
          <wp:inline distT="0" distB="0" distL="0" distR="0" wp14:anchorId="6FEC1260" wp14:editId="64987710">
            <wp:extent cx="5943600" cy="2947035"/>
            <wp:effectExtent l="0" t="0" r="0" b="0"/>
            <wp:docPr id="37" name="Picture 3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942F2" w14:textId="543A06D2" w:rsidR="009951A8" w:rsidRDefault="009951A8" w:rsidP="00164B43"/>
    <w:p w14:paraId="51247603" w14:textId="7ED0351E" w:rsidR="009951A8" w:rsidRDefault="009951A8" w:rsidP="00164B43"/>
    <w:p w14:paraId="1492AC8C" w14:textId="59F23905" w:rsidR="009951A8" w:rsidRDefault="009951A8" w:rsidP="00164B43"/>
    <w:p w14:paraId="3C825D91" w14:textId="681255A2" w:rsidR="009951A8" w:rsidRDefault="009951A8" w:rsidP="009951A8">
      <w:pPr>
        <w:jc w:val="center"/>
        <w:rPr>
          <w:b/>
          <w:bCs/>
        </w:rPr>
      </w:pPr>
      <w:r>
        <w:rPr>
          <w:b/>
          <w:bCs/>
        </w:rPr>
        <w:t xml:space="preserve">#### </w:t>
      </w:r>
      <w:r w:rsidRPr="009951A8">
        <w:rPr>
          <w:b/>
          <w:bCs/>
        </w:rPr>
        <w:t>End of Lab</w:t>
      </w:r>
      <w:r>
        <w:rPr>
          <w:b/>
          <w:bCs/>
        </w:rPr>
        <w:t xml:space="preserve"> ####</w:t>
      </w:r>
    </w:p>
    <w:p w14:paraId="226C201D" w14:textId="2918C078" w:rsidR="00234DE7" w:rsidRDefault="00234DE7" w:rsidP="009951A8">
      <w:pPr>
        <w:jc w:val="center"/>
        <w:rPr>
          <w:b/>
          <w:bCs/>
        </w:rPr>
      </w:pPr>
    </w:p>
    <w:p w14:paraId="359C7D75" w14:textId="4F85BE61" w:rsidR="00234DE7" w:rsidRDefault="00234DE7" w:rsidP="009951A8">
      <w:pPr>
        <w:jc w:val="center"/>
        <w:rPr>
          <w:b/>
          <w:bCs/>
        </w:rPr>
      </w:pPr>
    </w:p>
    <w:p w14:paraId="58E57703" w14:textId="76139DE1" w:rsidR="00234DE7" w:rsidRDefault="00234DE7" w:rsidP="009951A8">
      <w:pPr>
        <w:jc w:val="center"/>
        <w:rPr>
          <w:b/>
          <w:bCs/>
        </w:rPr>
      </w:pPr>
    </w:p>
    <w:p w14:paraId="699CC13D" w14:textId="3DAE2EC8" w:rsidR="00234DE7" w:rsidRDefault="00234DE7" w:rsidP="009951A8">
      <w:pPr>
        <w:jc w:val="center"/>
        <w:rPr>
          <w:b/>
          <w:bCs/>
        </w:rPr>
      </w:pPr>
    </w:p>
    <w:p w14:paraId="5E457E87" w14:textId="2B13F303" w:rsidR="00234DE7" w:rsidRDefault="00234DE7" w:rsidP="009951A8">
      <w:pPr>
        <w:jc w:val="center"/>
        <w:rPr>
          <w:b/>
          <w:bCs/>
        </w:rPr>
      </w:pPr>
    </w:p>
    <w:p w14:paraId="0BB7B81C" w14:textId="678B1B89" w:rsidR="00234DE7" w:rsidRPr="009951A8" w:rsidRDefault="00234DE7" w:rsidP="009951A8">
      <w:pPr>
        <w:jc w:val="center"/>
        <w:rPr>
          <w:b/>
          <w:bCs/>
        </w:rPr>
      </w:pPr>
      <w:r>
        <w:rPr>
          <w:b/>
          <w:bCs/>
        </w:rPr>
        <w:t xml:space="preserve">For queries contact : </w:t>
      </w:r>
      <w:hyperlink r:id="rId36" w:history="1">
        <w:r w:rsidR="00883290" w:rsidRPr="003C2B74">
          <w:rPr>
            <w:rStyle w:val="Hyperlink"/>
            <w:b/>
            <w:bCs/>
          </w:rPr>
          <w:t>rudv@cisco.com</w:t>
        </w:r>
      </w:hyperlink>
      <w:r>
        <w:rPr>
          <w:b/>
          <w:bCs/>
        </w:rPr>
        <w:t xml:space="preserve"> / </w:t>
      </w:r>
      <w:hyperlink r:id="rId37" w:history="1">
        <w:r w:rsidRPr="003C2B74">
          <w:rPr>
            <w:rStyle w:val="Hyperlink"/>
            <w:b/>
            <w:bCs/>
          </w:rPr>
          <w:t>rlima@cisco.com</w:t>
        </w:r>
      </w:hyperlink>
      <w:r>
        <w:rPr>
          <w:b/>
          <w:bCs/>
        </w:rPr>
        <w:t xml:space="preserve"> </w:t>
      </w:r>
    </w:p>
    <w:sectPr w:rsidR="00234DE7" w:rsidRPr="009951A8" w:rsidSect="0001782B">
      <w:footerReference w:type="even" r:id="rId38"/>
      <w:footerReference w:type="default" r:id="rId39"/>
      <w:pgSz w:w="12240" w:h="15840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3268B" w14:textId="77777777" w:rsidR="003A108F" w:rsidRDefault="003A108F" w:rsidP="00C40F2F">
      <w:r>
        <w:separator/>
      </w:r>
    </w:p>
  </w:endnote>
  <w:endnote w:type="continuationSeparator" w:id="0">
    <w:p w14:paraId="08492037" w14:textId="77777777" w:rsidR="003A108F" w:rsidRDefault="003A108F" w:rsidP="00C40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5393995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7D7FFA" w14:textId="6D637F17" w:rsidR="00C40F2F" w:rsidRDefault="00C40F2F" w:rsidP="003C2B7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E5FA65A" w14:textId="77777777" w:rsidR="00C40F2F" w:rsidRDefault="00C40F2F" w:rsidP="00C40F2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60653721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62CC60D" w14:textId="5E68F037" w:rsidR="00C40F2F" w:rsidRDefault="00C40F2F" w:rsidP="003C2B7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EAD373D" w14:textId="77777777" w:rsidR="00C40F2F" w:rsidRDefault="00C40F2F" w:rsidP="00C40F2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D4825" w14:textId="77777777" w:rsidR="003A108F" w:rsidRDefault="003A108F" w:rsidP="00C40F2F">
      <w:r>
        <w:separator/>
      </w:r>
    </w:p>
  </w:footnote>
  <w:footnote w:type="continuationSeparator" w:id="0">
    <w:p w14:paraId="4025A52E" w14:textId="77777777" w:rsidR="003A108F" w:rsidRDefault="003A108F" w:rsidP="00C40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1155D1"/>
    <w:multiLevelType w:val="hybridMultilevel"/>
    <w:tmpl w:val="E4C62072"/>
    <w:lvl w:ilvl="0" w:tplc="227EA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3A7A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C87F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D49E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2251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648E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90B8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2CCD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68A7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517"/>
    <w:rsid w:val="0001782B"/>
    <w:rsid w:val="000F22FA"/>
    <w:rsid w:val="00131AF0"/>
    <w:rsid w:val="00164B43"/>
    <w:rsid w:val="001A1DCC"/>
    <w:rsid w:val="00234DE7"/>
    <w:rsid w:val="002C3DFB"/>
    <w:rsid w:val="00324F51"/>
    <w:rsid w:val="00337FBB"/>
    <w:rsid w:val="003A108F"/>
    <w:rsid w:val="003B66A4"/>
    <w:rsid w:val="003E7086"/>
    <w:rsid w:val="00414CCF"/>
    <w:rsid w:val="00431DF1"/>
    <w:rsid w:val="004F758B"/>
    <w:rsid w:val="005A57C2"/>
    <w:rsid w:val="005C0527"/>
    <w:rsid w:val="005C5457"/>
    <w:rsid w:val="00625813"/>
    <w:rsid w:val="00641375"/>
    <w:rsid w:val="00661C29"/>
    <w:rsid w:val="0070659C"/>
    <w:rsid w:val="007272C6"/>
    <w:rsid w:val="007D5B33"/>
    <w:rsid w:val="008521F9"/>
    <w:rsid w:val="00883290"/>
    <w:rsid w:val="008875B2"/>
    <w:rsid w:val="008A5C82"/>
    <w:rsid w:val="009134FB"/>
    <w:rsid w:val="00954C8C"/>
    <w:rsid w:val="009951A8"/>
    <w:rsid w:val="00A003E6"/>
    <w:rsid w:val="00A161CF"/>
    <w:rsid w:val="00A709B0"/>
    <w:rsid w:val="00B27517"/>
    <w:rsid w:val="00B77FD2"/>
    <w:rsid w:val="00BB6DA5"/>
    <w:rsid w:val="00C40F2F"/>
    <w:rsid w:val="00CC1614"/>
    <w:rsid w:val="00D35BCB"/>
    <w:rsid w:val="00D44243"/>
    <w:rsid w:val="00D95DA7"/>
    <w:rsid w:val="00DB4447"/>
    <w:rsid w:val="00E77A29"/>
    <w:rsid w:val="00EA528F"/>
    <w:rsid w:val="00F25664"/>
    <w:rsid w:val="00F37D48"/>
    <w:rsid w:val="00FB0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78364"/>
  <w15:chartTrackingRefBased/>
  <w15:docId w15:val="{558E53D7-AB1C-8B4B-AABC-03EB10638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4B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4B43"/>
    <w:rPr>
      <w:color w:val="605E5C"/>
      <w:shd w:val="clear" w:color="auto" w:fill="E1DFDD"/>
    </w:rPr>
  </w:style>
  <w:style w:type="character" w:customStyle="1" w:styleId="resolvedvariable">
    <w:name w:val="resolvedvariable"/>
    <w:basedOn w:val="DefaultParagraphFont"/>
    <w:rsid w:val="001A1DCC"/>
  </w:style>
  <w:style w:type="paragraph" w:styleId="Footer">
    <w:name w:val="footer"/>
    <w:basedOn w:val="Normal"/>
    <w:link w:val="FooterChar"/>
    <w:uiPriority w:val="99"/>
    <w:unhideWhenUsed/>
    <w:rsid w:val="00C40F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F2F"/>
  </w:style>
  <w:style w:type="character" w:styleId="PageNumber">
    <w:name w:val="page number"/>
    <w:basedOn w:val="DefaultParagraphFont"/>
    <w:uiPriority w:val="99"/>
    <w:semiHidden/>
    <w:unhideWhenUsed/>
    <w:rsid w:val="00C40F2F"/>
  </w:style>
  <w:style w:type="character" w:styleId="FollowedHyperlink">
    <w:name w:val="FollowedHyperlink"/>
    <w:basedOn w:val="DefaultParagraphFont"/>
    <w:uiPriority w:val="99"/>
    <w:semiHidden/>
    <w:unhideWhenUsed/>
    <w:rsid w:val="00234D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3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633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8324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3386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162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730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085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4502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430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637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tiff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2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mailto:rlima@cisco.com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mailto:rudv@cisco.com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postman.com/donwloads/" TargetMode="External"/><Relationship Id="rId14" Type="http://schemas.openxmlformats.org/officeDocument/2006/relationships/hyperlink" Target="https://cisco.box.com/s/atzuzxzz0nsw4lqhu50ez7pwvm0vcpql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tif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8F1B0B-1456-914D-A047-AF136340D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3</Pages>
  <Words>741</Words>
  <Characters>3906</Characters>
  <Application>Microsoft Office Word</Application>
  <DocSecurity>0</DocSecurity>
  <Lines>26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resh.veerappaji@gmail.com</dc:creator>
  <cp:keywords/>
  <dc:description/>
  <cp:lastModifiedBy>rudresh.veerappaji@gmail.com</cp:lastModifiedBy>
  <cp:revision>52</cp:revision>
  <dcterms:created xsi:type="dcterms:W3CDTF">2020-03-11T19:56:00Z</dcterms:created>
  <dcterms:modified xsi:type="dcterms:W3CDTF">2020-03-12T14:06:00Z</dcterms:modified>
</cp:coreProperties>
</file>